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9ECB" w14:textId="77777777" w:rsidR="00610522" w:rsidRPr="00906B88" w:rsidRDefault="006C69F8" w:rsidP="00672D22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906B88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A0B7BEE" wp14:editId="759E1B05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D7F8C8C" wp14:editId="313FA8E8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63"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4B4C8320" w14:textId="77777777" w:rsidR="00784B63" w:rsidRPr="00906B88" w:rsidRDefault="00784B63" w:rsidP="00672D22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</w:p>
    <w:p w14:paraId="514F3100" w14:textId="77777777" w:rsidR="006C69F8" w:rsidRDefault="006C69F8" w:rsidP="006C69F8">
      <w:pPr>
        <w:rPr>
          <w:sz w:val="32"/>
          <w:szCs w:val="32"/>
        </w:rPr>
      </w:pPr>
    </w:p>
    <w:p w14:paraId="6617A6B0" w14:textId="77777777" w:rsidR="006C69F8" w:rsidRPr="00906B88" w:rsidRDefault="000665EE" w:rsidP="006C69F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ek Three</w:t>
      </w:r>
      <w:r w:rsidR="00F565FF">
        <w:rPr>
          <w:rFonts w:ascii="Comic Sans MS" w:hAnsi="Comic Sans MS"/>
          <w:b/>
          <w:sz w:val="32"/>
          <w:szCs w:val="32"/>
        </w:rPr>
        <w:t xml:space="preserve"> </w:t>
      </w:r>
      <w:r w:rsidR="00270E91">
        <w:rPr>
          <w:rFonts w:ascii="Comic Sans MS" w:hAnsi="Comic Sans MS"/>
          <w:b/>
          <w:sz w:val="32"/>
          <w:szCs w:val="32"/>
        </w:rPr>
        <w:t xml:space="preserve">            </w:t>
      </w:r>
      <w:r w:rsidR="00084822">
        <w:rPr>
          <w:rFonts w:ascii="Comic Sans MS" w:hAnsi="Comic Sans MS"/>
          <w:b/>
          <w:sz w:val="32"/>
          <w:szCs w:val="32"/>
        </w:rPr>
        <w:t>1</w:t>
      </w:r>
      <w:r w:rsidR="006E4205">
        <w:rPr>
          <w:rFonts w:ascii="Comic Sans MS" w:hAnsi="Comic Sans MS"/>
          <w:b/>
          <w:sz w:val="32"/>
          <w:szCs w:val="32"/>
        </w:rPr>
        <w:t>6</w:t>
      </w:r>
      <w:r w:rsidR="009718DD" w:rsidRPr="009718DD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9718DD">
        <w:rPr>
          <w:rFonts w:ascii="Comic Sans MS" w:hAnsi="Comic Sans MS"/>
          <w:b/>
          <w:sz w:val="32"/>
          <w:szCs w:val="32"/>
        </w:rPr>
        <w:t>-</w:t>
      </w:r>
      <w:r w:rsidR="006E4205">
        <w:rPr>
          <w:rFonts w:ascii="Comic Sans MS" w:hAnsi="Comic Sans MS"/>
          <w:b/>
          <w:sz w:val="32"/>
          <w:szCs w:val="32"/>
        </w:rPr>
        <w:t>20</w:t>
      </w:r>
      <w:r w:rsidR="006E4205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9718DD">
        <w:rPr>
          <w:rFonts w:ascii="Comic Sans MS" w:hAnsi="Comic Sans MS"/>
          <w:b/>
          <w:sz w:val="32"/>
          <w:szCs w:val="32"/>
        </w:rPr>
        <w:t xml:space="preserve"> </w:t>
      </w:r>
      <w:r w:rsidR="00D66118">
        <w:rPr>
          <w:rFonts w:ascii="Comic Sans MS" w:hAnsi="Comic Sans MS"/>
          <w:b/>
          <w:sz w:val="32"/>
          <w:szCs w:val="32"/>
        </w:rPr>
        <w:t xml:space="preserve">SPET, </w:t>
      </w:r>
      <w:r w:rsidR="00F565FF">
        <w:rPr>
          <w:rFonts w:ascii="Comic Sans MS" w:hAnsi="Comic Sans MS"/>
          <w:b/>
          <w:sz w:val="32"/>
          <w:szCs w:val="32"/>
        </w:rPr>
        <w:t xml:space="preserve"> </w:t>
      </w:r>
      <w:r w:rsidR="006E4205">
        <w:rPr>
          <w:rFonts w:ascii="Comic Sans MS" w:hAnsi="Comic Sans MS"/>
          <w:b/>
          <w:sz w:val="32"/>
          <w:szCs w:val="32"/>
        </w:rPr>
        <w:t>07</w:t>
      </w:r>
      <w:r w:rsidR="001A4485" w:rsidRPr="001A4485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E540FC">
        <w:rPr>
          <w:rFonts w:ascii="Comic Sans MS" w:hAnsi="Comic Sans MS"/>
          <w:b/>
          <w:sz w:val="32"/>
          <w:szCs w:val="32"/>
        </w:rPr>
        <w:t>-</w:t>
      </w:r>
      <w:r w:rsidR="006E4205">
        <w:rPr>
          <w:rFonts w:ascii="Comic Sans MS" w:hAnsi="Comic Sans MS"/>
          <w:b/>
          <w:sz w:val="32"/>
          <w:szCs w:val="32"/>
        </w:rPr>
        <w:t>11</w:t>
      </w:r>
      <w:r w:rsidR="00084822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1A4485">
        <w:rPr>
          <w:rFonts w:ascii="Comic Sans MS" w:hAnsi="Comic Sans MS"/>
          <w:b/>
          <w:sz w:val="32"/>
          <w:szCs w:val="32"/>
        </w:rPr>
        <w:t xml:space="preserve"> </w:t>
      </w:r>
      <w:r w:rsidR="00D66118">
        <w:rPr>
          <w:rFonts w:ascii="Comic Sans MS" w:hAnsi="Comic Sans MS"/>
          <w:b/>
          <w:sz w:val="32"/>
          <w:szCs w:val="32"/>
        </w:rPr>
        <w:t>OCT</w:t>
      </w:r>
      <w:r w:rsidR="0011684A">
        <w:rPr>
          <w:rFonts w:ascii="Comic Sans MS" w:hAnsi="Comic Sans MS"/>
          <w:b/>
          <w:sz w:val="32"/>
          <w:szCs w:val="32"/>
        </w:rPr>
        <w:t xml:space="preserve"> 201</w:t>
      </w:r>
      <w:r w:rsidR="006E4205">
        <w:rPr>
          <w:rFonts w:ascii="Comic Sans MS" w:hAnsi="Comic Sans MS"/>
          <w:b/>
          <w:sz w:val="32"/>
          <w:szCs w:val="32"/>
        </w:rPr>
        <w:t>9</w:t>
      </w:r>
      <w:r w:rsidR="00256015">
        <w:rPr>
          <w:rFonts w:ascii="Comic Sans MS" w:hAnsi="Comic Sans MS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2588"/>
        <w:gridCol w:w="2584"/>
        <w:gridCol w:w="2713"/>
        <w:gridCol w:w="2643"/>
        <w:gridCol w:w="2411"/>
      </w:tblGrid>
      <w:tr w:rsidR="008469D4" w:rsidRPr="0007396C" w14:paraId="4ABDDC32" w14:textId="77777777" w:rsidTr="00A235A0">
        <w:tc>
          <w:tcPr>
            <w:tcW w:w="1011" w:type="dxa"/>
            <w:shd w:val="clear" w:color="auto" w:fill="FF0000"/>
          </w:tcPr>
          <w:p w14:paraId="34629809" w14:textId="77777777" w:rsidR="008469D4" w:rsidRPr="008469D4" w:rsidRDefault="008469D4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469D4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2633" w:type="dxa"/>
            <w:shd w:val="clear" w:color="auto" w:fill="FF0000"/>
          </w:tcPr>
          <w:p w14:paraId="456F72E7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633" w:type="dxa"/>
            <w:shd w:val="clear" w:color="auto" w:fill="FF0000"/>
          </w:tcPr>
          <w:p w14:paraId="5F97D564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762" w:type="dxa"/>
            <w:shd w:val="clear" w:color="auto" w:fill="FF0000"/>
          </w:tcPr>
          <w:p w14:paraId="5EE2567C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693" w:type="dxa"/>
            <w:shd w:val="clear" w:color="auto" w:fill="FF0000"/>
          </w:tcPr>
          <w:p w14:paraId="2C1CC83C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444" w:type="dxa"/>
            <w:shd w:val="clear" w:color="auto" w:fill="FF0000"/>
          </w:tcPr>
          <w:p w14:paraId="673A82EE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8469D4" w:rsidRPr="0007396C" w14:paraId="607F4939" w14:textId="77777777" w:rsidTr="00A235A0">
        <w:tc>
          <w:tcPr>
            <w:tcW w:w="1011" w:type="dxa"/>
          </w:tcPr>
          <w:p w14:paraId="70B54E0A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67FDAB4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633" w:type="dxa"/>
          </w:tcPr>
          <w:p w14:paraId="21F61C03" w14:textId="77777777" w:rsidR="008469D4" w:rsidRPr="0007396C" w:rsidRDefault="00D83EE3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ef Or Chicken</w:t>
            </w:r>
            <w:r w:rsidR="009E6EAF">
              <w:rPr>
                <w:rFonts w:ascii="Comic Sans MS" w:hAnsi="Comic Sans MS"/>
                <w:b/>
                <w:sz w:val="28"/>
                <w:szCs w:val="28"/>
              </w:rPr>
              <w:t xml:space="preserve"> Filled Wraps With Diced Herby Potatoes</w:t>
            </w:r>
          </w:p>
          <w:p w14:paraId="799D52DD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380D5D5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0981570" w14:textId="77777777" w:rsidR="008469D4" w:rsidRPr="0007396C" w:rsidRDefault="009D1AFE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oast </w:t>
            </w:r>
            <w:r w:rsidR="00D83EE3">
              <w:rPr>
                <w:rFonts w:ascii="Comic Sans MS" w:hAnsi="Comic Sans MS"/>
                <w:b/>
                <w:sz w:val="28"/>
                <w:szCs w:val="28"/>
              </w:rPr>
              <w:t>Gammon Or Chicken</w:t>
            </w:r>
            <w:r w:rsidR="000F38A1">
              <w:rPr>
                <w:rFonts w:ascii="Comic Sans MS" w:hAnsi="Comic Sans MS"/>
                <w:b/>
                <w:sz w:val="28"/>
                <w:szCs w:val="28"/>
              </w:rPr>
              <w:t xml:space="preserve"> With Mashed Potatoes </w:t>
            </w:r>
          </w:p>
        </w:tc>
        <w:tc>
          <w:tcPr>
            <w:tcW w:w="2762" w:type="dxa"/>
          </w:tcPr>
          <w:p w14:paraId="057B20FD" w14:textId="77777777" w:rsidR="00E015CD" w:rsidRDefault="00CA759B" w:rsidP="00AD16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hicken Chasseur</w:t>
            </w:r>
          </w:p>
          <w:p w14:paraId="5FAD3F55" w14:textId="77777777" w:rsidR="00CA759B" w:rsidRDefault="00CA759B" w:rsidP="00AD16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ith Rice</w:t>
            </w:r>
          </w:p>
          <w:p w14:paraId="14638D47" w14:textId="77777777" w:rsidR="00CA759B" w:rsidRDefault="00CA759B" w:rsidP="00AD16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A2F97C3" w14:textId="77777777" w:rsidR="00E015CD" w:rsidRPr="0007396C" w:rsidRDefault="00E015CD" w:rsidP="00E015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DDEBCF" w14:textId="77777777" w:rsidR="008469D4" w:rsidRPr="0007396C" w:rsidRDefault="009D1AFE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oast </w:t>
            </w:r>
            <w:r w:rsidR="00D83EE3">
              <w:rPr>
                <w:rFonts w:ascii="Comic Sans MS" w:hAnsi="Comic Sans MS"/>
                <w:b/>
                <w:sz w:val="28"/>
                <w:szCs w:val="28"/>
              </w:rPr>
              <w:t>Pork Or Chicken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With Mashed Potatoes</w:t>
            </w:r>
            <w:r w:rsidR="000F38A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14:paraId="42AC211E" w14:textId="77777777" w:rsidR="003226FB" w:rsidRPr="0007396C" w:rsidRDefault="00D2793D" w:rsidP="00D2793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rk Sausages With Mash Potatoes</w:t>
            </w:r>
          </w:p>
        </w:tc>
      </w:tr>
      <w:tr w:rsidR="008469D4" w:rsidRPr="0007396C" w14:paraId="5A44EA31" w14:textId="77777777" w:rsidTr="00A235A0">
        <w:tc>
          <w:tcPr>
            <w:tcW w:w="1011" w:type="dxa"/>
          </w:tcPr>
          <w:p w14:paraId="0E28FAEF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52F5387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2633" w:type="dxa"/>
          </w:tcPr>
          <w:p w14:paraId="13A43E6F" w14:textId="77777777" w:rsidR="008469D4" w:rsidRPr="0007396C" w:rsidRDefault="004F08AB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talian Vegetables Bake With Herby Diced Potatoes</w:t>
            </w:r>
          </w:p>
          <w:p w14:paraId="1EFBDA61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3EF57B9A" w14:textId="77777777" w:rsidR="008469D4" w:rsidRPr="0007396C" w:rsidRDefault="004455A4" w:rsidP="004455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Fillet With Mash Potatoes</w:t>
            </w:r>
          </w:p>
          <w:p w14:paraId="6A939DE8" w14:textId="77777777" w:rsidR="008469D4" w:rsidRPr="0007396C" w:rsidRDefault="008469D4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3C1DBAC1" w14:textId="77777777" w:rsidR="008469D4" w:rsidRPr="00656B43" w:rsidRDefault="004F08AB" w:rsidP="009F7F1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una &amp; Wholegrain Pasta Topped With Cheese</w:t>
            </w:r>
          </w:p>
        </w:tc>
        <w:tc>
          <w:tcPr>
            <w:tcW w:w="2693" w:type="dxa"/>
          </w:tcPr>
          <w:p w14:paraId="5B92400C" w14:textId="77777777" w:rsidR="0083295B" w:rsidRDefault="00AA5AA8" w:rsidP="00170F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Crumble With</w:t>
            </w:r>
            <w:r w:rsidR="00154D0B">
              <w:rPr>
                <w:rFonts w:ascii="Comic Sans MS" w:hAnsi="Comic Sans MS"/>
                <w:b/>
                <w:sz w:val="28"/>
                <w:szCs w:val="28"/>
              </w:rPr>
              <w:t xml:space="preserve"> Homemade Bread</w:t>
            </w:r>
          </w:p>
          <w:p w14:paraId="14B00692" w14:textId="77777777" w:rsidR="0083295B" w:rsidRPr="0007396C" w:rsidRDefault="00A92063" w:rsidP="0083295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23FA225" wp14:editId="0E3C6BCB">
                  <wp:simplePos x="0" y="0"/>
                  <wp:positionH relativeFrom="margin">
                    <wp:posOffset>1451610</wp:posOffset>
                  </wp:positionH>
                  <wp:positionV relativeFrom="margin">
                    <wp:posOffset>932815</wp:posOffset>
                  </wp:positionV>
                  <wp:extent cx="1987550" cy="3067050"/>
                  <wp:effectExtent l="19050" t="0" r="0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6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3FF8CC55" w14:textId="77777777" w:rsidR="009B508A" w:rsidRDefault="00D2793D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Sausages With Mash Potatoes</w:t>
            </w:r>
          </w:p>
          <w:p w14:paraId="46C3A2AF" w14:textId="77777777" w:rsidR="008469D4" w:rsidRPr="009B508A" w:rsidRDefault="008469D4" w:rsidP="0081215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469D4" w:rsidRPr="0007396C" w14:paraId="23F4EAC9" w14:textId="77777777" w:rsidTr="00A235A0">
        <w:tc>
          <w:tcPr>
            <w:tcW w:w="1011" w:type="dxa"/>
          </w:tcPr>
          <w:p w14:paraId="20D932BE" w14:textId="77777777" w:rsidR="008469D4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77C6DCD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</w:p>
        </w:tc>
        <w:tc>
          <w:tcPr>
            <w:tcW w:w="2633" w:type="dxa"/>
          </w:tcPr>
          <w:p w14:paraId="0B8D35F4" w14:textId="77777777" w:rsidR="008469D4" w:rsidRPr="0007396C" w:rsidRDefault="006C6CDD" w:rsidP="006C6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2633" w:type="dxa"/>
          </w:tcPr>
          <w:p w14:paraId="435B9B5F" w14:textId="77777777" w:rsidR="008469D4" w:rsidRPr="0007396C" w:rsidRDefault="008469D4" w:rsidP="006C6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762" w:type="dxa"/>
          </w:tcPr>
          <w:p w14:paraId="2C645B29" w14:textId="77777777" w:rsidR="008469D4" w:rsidRPr="0007396C" w:rsidRDefault="006C6CDD" w:rsidP="006C6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sh Roll With A Choice Of Fillings &amp; Salad</w:t>
            </w:r>
          </w:p>
        </w:tc>
        <w:tc>
          <w:tcPr>
            <w:tcW w:w="2693" w:type="dxa"/>
          </w:tcPr>
          <w:p w14:paraId="210A10F5" w14:textId="77777777" w:rsidR="008469D4" w:rsidRPr="0007396C" w:rsidRDefault="008469D4" w:rsidP="006C6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444" w:type="dxa"/>
          </w:tcPr>
          <w:p w14:paraId="1A395169" w14:textId="77777777" w:rsidR="008469D4" w:rsidRPr="0007396C" w:rsidRDefault="008469D4" w:rsidP="006C6C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8469D4" w:rsidRPr="0007396C" w14:paraId="2377C310" w14:textId="77777777" w:rsidTr="00A235A0">
        <w:tc>
          <w:tcPr>
            <w:tcW w:w="1011" w:type="dxa"/>
          </w:tcPr>
          <w:p w14:paraId="05DFD8FF" w14:textId="77777777" w:rsidR="008469D4" w:rsidRPr="0007396C" w:rsidRDefault="008469D4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7794560C" w14:textId="77777777" w:rsidR="005A4FBF" w:rsidRDefault="005A4FBF" w:rsidP="005A4F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eans </w:t>
            </w:r>
          </w:p>
          <w:p w14:paraId="10B5F908" w14:textId="77777777" w:rsidR="005A4FBF" w:rsidRDefault="005A4FBF" w:rsidP="005A4F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301F6653" w14:textId="77777777" w:rsidR="008469D4" w:rsidRPr="0007396C" w:rsidRDefault="005A4FBF" w:rsidP="005A4F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Swede</w:t>
            </w:r>
          </w:p>
        </w:tc>
        <w:tc>
          <w:tcPr>
            <w:tcW w:w="2633" w:type="dxa"/>
          </w:tcPr>
          <w:p w14:paraId="3FA53D64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Broccoli</w:t>
            </w:r>
          </w:p>
          <w:p w14:paraId="41310ADB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117A521F" w14:textId="2F2B49D4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r w:rsidR="00832166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rn</w:t>
            </w:r>
          </w:p>
        </w:tc>
        <w:tc>
          <w:tcPr>
            <w:tcW w:w="2762" w:type="dxa"/>
          </w:tcPr>
          <w:p w14:paraId="1CAD2B95" w14:textId="77777777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3A6DAF12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1CE22B5E" w14:textId="77777777" w:rsidR="008469D4" w:rsidRPr="0007396C" w:rsidRDefault="00F44865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  <w:tc>
          <w:tcPr>
            <w:tcW w:w="2693" w:type="dxa"/>
          </w:tcPr>
          <w:p w14:paraId="2BA68938" w14:textId="0A5D0F94" w:rsidR="006F5662" w:rsidRDefault="00F13C02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corn</w:t>
            </w:r>
          </w:p>
          <w:p w14:paraId="2EEAFB8B" w14:textId="77777777" w:rsidR="00F13C02" w:rsidRDefault="00F13C02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07C0C0F1" w14:textId="2880C4A1" w:rsidR="00F13C02" w:rsidRPr="0007396C" w:rsidRDefault="007C3900" w:rsidP="00F13C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en B</w:t>
            </w:r>
            <w:r w:rsidR="00F13C02">
              <w:rPr>
                <w:rFonts w:ascii="Comic Sans MS" w:hAnsi="Comic Sans MS"/>
                <w:b/>
                <w:sz w:val="28"/>
                <w:szCs w:val="28"/>
              </w:rPr>
              <w:t>eans</w:t>
            </w:r>
          </w:p>
        </w:tc>
        <w:tc>
          <w:tcPr>
            <w:tcW w:w="2444" w:type="dxa"/>
          </w:tcPr>
          <w:p w14:paraId="08B68EEF" w14:textId="77777777" w:rsidR="008469D4" w:rsidRPr="0007396C" w:rsidRDefault="008469D4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>Baked Beans</w:t>
            </w:r>
          </w:p>
          <w:p w14:paraId="5E960ED6" w14:textId="77777777" w:rsidR="008469D4" w:rsidRPr="0007396C" w:rsidRDefault="00CF3635" w:rsidP="00CF3635">
            <w:pPr>
              <w:tabs>
                <w:tab w:val="center" w:pos="1208"/>
                <w:tab w:val="right" w:pos="2417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8469D4" w:rsidRPr="0007396C">
              <w:rPr>
                <w:rFonts w:ascii="Comic Sans MS" w:hAnsi="Comic Sans MS"/>
                <w:b/>
                <w:sz w:val="28"/>
                <w:szCs w:val="28"/>
              </w:rPr>
              <w:t>&amp;</w:t>
            </w: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3DC4016F" w14:textId="77777777" w:rsidR="008469D4" w:rsidRPr="0007396C" w:rsidRDefault="00AA5AA8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</w:tr>
      <w:tr w:rsidR="00E83D92" w:rsidRPr="0007396C" w14:paraId="71C76A67" w14:textId="77777777" w:rsidTr="00A235A0">
        <w:tc>
          <w:tcPr>
            <w:tcW w:w="1011" w:type="dxa"/>
          </w:tcPr>
          <w:p w14:paraId="4482F815" w14:textId="77777777" w:rsidR="00E83D92" w:rsidRPr="0007396C" w:rsidRDefault="00E83D9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6F740B1A" w14:textId="77777777" w:rsidR="00E83D92" w:rsidRDefault="005E36A0" w:rsidP="005E36A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d Fruit Flapjack</w:t>
            </w:r>
          </w:p>
          <w:p w14:paraId="51DADD9B" w14:textId="77777777" w:rsidR="00F63EFA" w:rsidRPr="0007396C" w:rsidRDefault="00F63EFA" w:rsidP="00F63EF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54745235" w14:textId="77777777" w:rsidR="00E83D92" w:rsidRPr="0007396C" w:rsidRDefault="00D52783" w:rsidP="00C227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="003C2895">
              <w:rPr>
                <w:rFonts w:ascii="Comic Sans MS" w:hAnsi="Comic Sans MS"/>
                <w:b/>
                <w:sz w:val="28"/>
                <w:szCs w:val="28"/>
              </w:rPr>
              <w:t xml:space="preserve">hocolate Sponge </w:t>
            </w:r>
            <w:r w:rsidR="00A235A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E6EAF">
              <w:rPr>
                <w:rFonts w:ascii="Comic Sans MS" w:hAnsi="Comic Sans MS"/>
                <w:b/>
                <w:sz w:val="28"/>
                <w:szCs w:val="28"/>
              </w:rPr>
              <w:t>&amp; Custard</w:t>
            </w:r>
          </w:p>
        </w:tc>
        <w:tc>
          <w:tcPr>
            <w:tcW w:w="2762" w:type="dxa"/>
          </w:tcPr>
          <w:p w14:paraId="0D829F5D" w14:textId="77777777" w:rsidR="00E83D92" w:rsidRDefault="009D4612" w:rsidP="002A2E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 Cream Cups &amp; Fruit</w:t>
            </w:r>
          </w:p>
          <w:p w14:paraId="672859AC" w14:textId="77777777" w:rsidR="00E654A6" w:rsidRPr="0007396C" w:rsidRDefault="00E654A6" w:rsidP="002A2E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04FFBE" w14:textId="77777777" w:rsidR="0077276B" w:rsidRPr="0007396C" w:rsidRDefault="00A235A0" w:rsidP="000F0BF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Crunch &amp; Custard</w:t>
            </w:r>
          </w:p>
          <w:p w14:paraId="64D3D0D9" w14:textId="77777777" w:rsidR="00E83D92" w:rsidRPr="0007396C" w:rsidRDefault="00E83D92" w:rsidP="00C2275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7396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14:paraId="2CFFF0D8" w14:textId="77777777" w:rsidR="00087192" w:rsidRPr="0007396C" w:rsidRDefault="00087192" w:rsidP="006571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ltana</w:t>
            </w:r>
            <w:r w:rsidR="002957DF">
              <w:rPr>
                <w:rFonts w:ascii="Comic Sans MS" w:hAnsi="Comic Sans MS"/>
                <w:b/>
                <w:sz w:val="28"/>
                <w:szCs w:val="28"/>
              </w:rPr>
              <w:t xml:space="preserve"> Shortbread </w:t>
            </w:r>
          </w:p>
        </w:tc>
      </w:tr>
      <w:tr w:rsidR="00E83D92" w:rsidRPr="0007396C" w14:paraId="620B828F" w14:textId="77777777" w:rsidTr="001E7563">
        <w:tc>
          <w:tcPr>
            <w:tcW w:w="14176" w:type="dxa"/>
            <w:gridSpan w:val="6"/>
          </w:tcPr>
          <w:p w14:paraId="0A49ECC1" w14:textId="77777777" w:rsidR="00E83D92" w:rsidRPr="00340F0B" w:rsidRDefault="00E83D92" w:rsidP="008469D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340F0B">
              <w:rPr>
                <w:rFonts w:ascii="Comic Sans MS" w:hAnsi="Comic Sans MS"/>
                <w:b/>
                <w:sz w:val="26"/>
                <w:szCs w:val="26"/>
              </w:rPr>
              <w:t>Available Daily Homemade</w:t>
            </w:r>
            <w:r w:rsidR="00D83EE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A759B">
              <w:rPr>
                <w:rFonts w:ascii="Comic Sans MS" w:hAnsi="Comic Sans MS"/>
                <w:b/>
                <w:sz w:val="26"/>
                <w:szCs w:val="26"/>
              </w:rPr>
              <w:t>Fresh Bread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510C5AFD" w14:textId="77777777" w:rsidR="00E83D92" w:rsidRPr="0007396C" w:rsidRDefault="00E83D92" w:rsidP="008469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esh Fruit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Fruit Yoghurts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 Fresh Drinking Water Or Lower Fat Milk</w:t>
            </w:r>
          </w:p>
        </w:tc>
      </w:tr>
    </w:tbl>
    <w:p w14:paraId="6E9CA24E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6C69F8">
      <w:pgSz w:w="16840" w:h="11900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3"/>
    <w:rsid w:val="00040488"/>
    <w:rsid w:val="000665EE"/>
    <w:rsid w:val="0007396C"/>
    <w:rsid w:val="00084822"/>
    <w:rsid w:val="00087192"/>
    <w:rsid w:val="000C0EF1"/>
    <w:rsid w:val="000D6373"/>
    <w:rsid w:val="000F0BF1"/>
    <w:rsid w:val="000F38A1"/>
    <w:rsid w:val="0011684A"/>
    <w:rsid w:val="00154D0B"/>
    <w:rsid w:val="00166B88"/>
    <w:rsid w:val="00167ECA"/>
    <w:rsid w:val="00170FE6"/>
    <w:rsid w:val="00180D79"/>
    <w:rsid w:val="00197854"/>
    <w:rsid w:val="001A4485"/>
    <w:rsid w:val="001B2815"/>
    <w:rsid w:val="001D2E2F"/>
    <w:rsid w:val="00206B1F"/>
    <w:rsid w:val="00256015"/>
    <w:rsid w:val="002572D3"/>
    <w:rsid w:val="00270E91"/>
    <w:rsid w:val="002764FA"/>
    <w:rsid w:val="002957DF"/>
    <w:rsid w:val="002A235D"/>
    <w:rsid w:val="002A2E6B"/>
    <w:rsid w:val="002C002B"/>
    <w:rsid w:val="002D1DF7"/>
    <w:rsid w:val="002F2535"/>
    <w:rsid w:val="002F59D9"/>
    <w:rsid w:val="00313E97"/>
    <w:rsid w:val="003226FB"/>
    <w:rsid w:val="00362E39"/>
    <w:rsid w:val="00394A64"/>
    <w:rsid w:val="003C2895"/>
    <w:rsid w:val="003D5087"/>
    <w:rsid w:val="003E009C"/>
    <w:rsid w:val="003E12C4"/>
    <w:rsid w:val="003E439F"/>
    <w:rsid w:val="003F55DE"/>
    <w:rsid w:val="004023F1"/>
    <w:rsid w:val="00417A28"/>
    <w:rsid w:val="0044496E"/>
    <w:rsid w:val="004455A4"/>
    <w:rsid w:val="00456F97"/>
    <w:rsid w:val="004A0CE9"/>
    <w:rsid w:val="004C12F5"/>
    <w:rsid w:val="004E024F"/>
    <w:rsid w:val="004E7CFD"/>
    <w:rsid w:val="004F08AB"/>
    <w:rsid w:val="004F25FA"/>
    <w:rsid w:val="00501CD1"/>
    <w:rsid w:val="00505F36"/>
    <w:rsid w:val="00517D45"/>
    <w:rsid w:val="005A4FBF"/>
    <w:rsid w:val="005D2088"/>
    <w:rsid w:val="005D330E"/>
    <w:rsid w:val="005E222E"/>
    <w:rsid w:val="005E36A0"/>
    <w:rsid w:val="005E532C"/>
    <w:rsid w:val="005F350E"/>
    <w:rsid w:val="00601139"/>
    <w:rsid w:val="006041F1"/>
    <w:rsid w:val="00610522"/>
    <w:rsid w:val="00656B43"/>
    <w:rsid w:val="0065714D"/>
    <w:rsid w:val="0066704E"/>
    <w:rsid w:val="00672D22"/>
    <w:rsid w:val="006A33BB"/>
    <w:rsid w:val="006A6DDB"/>
    <w:rsid w:val="006C69F8"/>
    <w:rsid w:val="006C6CDD"/>
    <w:rsid w:val="006E4205"/>
    <w:rsid w:val="006F5662"/>
    <w:rsid w:val="00711768"/>
    <w:rsid w:val="00733E2C"/>
    <w:rsid w:val="00747655"/>
    <w:rsid w:val="00754447"/>
    <w:rsid w:val="00763D80"/>
    <w:rsid w:val="0077276B"/>
    <w:rsid w:val="00784B63"/>
    <w:rsid w:val="00794DF5"/>
    <w:rsid w:val="007A155B"/>
    <w:rsid w:val="007A65A7"/>
    <w:rsid w:val="007C3900"/>
    <w:rsid w:val="007F18FB"/>
    <w:rsid w:val="00804999"/>
    <w:rsid w:val="0081215B"/>
    <w:rsid w:val="0081751F"/>
    <w:rsid w:val="00832166"/>
    <w:rsid w:val="0083295B"/>
    <w:rsid w:val="008348F5"/>
    <w:rsid w:val="008421C0"/>
    <w:rsid w:val="008460E0"/>
    <w:rsid w:val="008469D4"/>
    <w:rsid w:val="008526FC"/>
    <w:rsid w:val="008B27C5"/>
    <w:rsid w:val="008C4A03"/>
    <w:rsid w:val="008F3655"/>
    <w:rsid w:val="00906B88"/>
    <w:rsid w:val="00933110"/>
    <w:rsid w:val="00936FAB"/>
    <w:rsid w:val="00962FC5"/>
    <w:rsid w:val="009718DD"/>
    <w:rsid w:val="00974E85"/>
    <w:rsid w:val="00976549"/>
    <w:rsid w:val="0098584B"/>
    <w:rsid w:val="00986087"/>
    <w:rsid w:val="0099456E"/>
    <w:rsid w:val="009A681D"/>
    <w:rsid w:val="009B508A"/>
    <w:rsid w:val="009C43A0"/>
    <w:rsid w:val="009D0B70"/>
    <w:rsid w:val="009D1AFE"/>
    <w:rsid w:val="009D3A3B"/>
    <w:rsid w:val="009D4612"/>
    <w:rsid w:val="009E6EAF"/>
    <w:rsid w:val="009F647A"/>
    <w:rsid w:val="009F7F1A"/>
    <w:rsid w:val="00A045E0"/>
    <w:rsid w:val="00A15654"/>
    <w:rsid w:val="00A235A0"/>
    <w:rsid w:val="00A35A72"/>
    <w:rsid w:val="00A835CE"/>
    <w:rsid w:val="00A92063"/>
    <w:rsid w:val="00AA27F0"/>
    <w:rsid w:val="00AA5AA8"/>
    <w:rsid w:val="00AA5C4B"/>
    <w:rsid w:val="00AB5AA4"/>
    <w:rsid w:val="00AB676B"/>
    <w:rsid w:val="00AB7B83"/>
    <w:rsid w:val="00AC7E82"/>
    <w:rsid w:val="00AD16C5"/>
    <w:rsid w:val="00B24063"/>
    <w:rsid w:val="00B477B4"/>
    <w:rsid w:val="00B91DA9"/>
    <w:rsid w:val="00BA305C"/>
    <w:rsid w:val="00BD3447"/>
    <w:rsid w:val="00BD6C2B"/>
    <w:rsid w:val="00C03028"/>
    <w:rsid w:val="00C22755"/>
    <w:rsid w:val="00C51456"/>
    <w:rsid w:val="00C80FB1"/>
    <w:rsid w:val="00CA1818"/>
    <w:rsid w:val="00CA759B"/>
    <w:rsid w:val="00CB031A"/>
    <w:rsid w:val="00CC4344"/>
    <w:rsid w:val="00CD1FB8"/>
    <w:rsid w:val="00CF3635"/>
    <w:rsid w:val="00D2793D"/>
    <w:rsid w:val="00D52783"/>
    <w:rsid w:val="00D55ACE"/>
    <w:rsid w:val="00D64363"/>
    <w:rsid w:val="00D66118"/>
    <w:rsid w:val="00D7627B"/>
    <w:rsid w:val="00D81C12"/>
    <w:rsid w:val="00D83EE3"/>
    <w:rsid w:val="00DA3315"/>
    <w:rsid w:val="00DB5F60"/>
    <w:rsid w:val="00DC38CA"/>
    <w:rsid w:val="00E015CD"/>
    <w:rsid w:val="00E1123F"/>
    <w:rsid w:val="00E540FC"/>
    <w:rsid w:val="00E54B4F"/>
    <w:rsid w:val="00E56D98"/>
    <w:rsid w:val="00E626BD"/>
    <w:rsid w:val="00E654A6"/>
    <w:rsid w:val="00E76F3B"/>
    <w:rsid w:val="00E83D92"/>
    <w:rsid w:val="00EF049C"/>
    <w:rsid w:val="00EF77AA"/>
    <w:rsid w:val="00F043D0"/>
    <w:rsid w:val="00F13C02"/>
    <w:rsid w:val="00F44865"/>
    <w:rsid w:val="00F502DA"/>
    <w:rsid w:val="00F50CEA"/>
    <w:rsid w:val="00F565FF"/>
    <w:rsid w:val="00F56707"/>
    <w:rsid w:val="00F63EFA"/>
    <w:rsid w:val="00F75AB9"/>
    <w:rsid w:val="00FA7B29"/>
    <w:rsid w:val="00FF0571"/>
    <w:rsid w:val="00FF37D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6F754"/>
  <w15:docId w15:val="{FB8B64C8-6C1F-40FC-9745-FA2DBEF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EE944-4500-46AF-B4A3-B6BC293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Claire Elliot</cp:lastModifiedBy>
  <cp:revision>2</cp:revision>
  <cp:lastPrinted>2018-07-08T16:31:00Z</cp:lastPrinted>
  <dcterms:created xsi:type="dcterms:W3CDTF">2019-09-02T12:41:00Z</dcterms:created>
  <dcterms:modified xsi:type="dcterms:W3CDTF">2019-09-02T12:41:00Z</dcterms:modified>
</cp:coreProperties>
</file>